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8178D3C" w:rsidR="00963B13" w:rsidRPr="00015842" w:rsidRDefault="00A200C0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sz w:val="24"/>
          <w:szCs w:val="24"/>
        </w:rPr>
        <w:t xml:space="preserve"> </w:t>
      </w:r>
      <w:r w:rsidR="007A2E99"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161DDC2A" w:rsidR="0053696B" w:rsidRPr="00015842" w:rsidRDefault="009F708D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</w:t>
      </w:r>
      <w:r w:rsidR="00B82ABB">
        <w:rPr>
          <w:rFonts w:ascii="Arial" w:hAnsi="Arial" w:cs="Arial"/>
          <w:b/>
          <w:sz w:val="24"/>
          <w:szCs w:val="24"/>
        </w:rPr>
        <w:t>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834EA3">
        <w:rPr>
          <w:rFonts w:ascii="Arial" w:hAnsi="Arial" w:cs="Arial"/>
          <w:b/>
          <w:sz w:val="24"/>
          <w:szCs w:val="24"/>
        </w:rPr>
        <w:t>October 11</w:t>
      </w:r>
      <w:r w:rsidR="00945C6D">
        <w:rPr>
          <w:rFonts w:ascii="Arial" w:hAnsi="Arial" w:cs="Arial"/>
          <w:b/>
          <w:sz w:val="24"/>
          <w:szCs w:val="24"/>
        </w:rPr>
        <w:t>, 2022</w:t>
      </w:r>
      <w:r w:rsidR="00773F42">
        <w:rPr>
          <w:rFonts w:ascii="Arial" w:hAnsi="Arial" w:cs="Arial"/>
          <w:b/>
          <w:sz w:val="24"/>
          <w:szCs w:val="24"/>
        </w:rPr>
        <w:t>,</w:t>
      </w:r>
      <w:r w:rsidR="00BD5997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F507A3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6780A688" w:rsidR="0053696B" w:rsidRPr="00227DD8" w:rsidRDefault="009634A6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A3A0971" w14:textId="530761AF" w:rsidR="00FD13E6" w:rsidRDefault="00D23376" w:rsidP="00FD13E6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921CE9">
        <w:rPr>
          <w:sz w:val="24"/>
          <w:szCs w:val="24"/>
        </w:rPr>
        <w:t>CALL TO ORDER</w:t>
      </w:r>
      <w:r w:rsidR="00A713C9">
        <w:rPr>
          <w:sz w:val="24"/>
          <w:szCs w:val="24"/>
        </w:rPr>
        <w:t>:</w:t>
      </w:r>
      <w:r w:rsidR="0090750D" w:rsidRPr="00921CE9">
        <w:rPr>
          <w:sz w:val="24"/>
          <w:szCs w:val="24"/>
        </w:rPr>
        <w:t xml:space="preserve"> </w:t>
      </w:r>
      <w:r w:rsidR="008947F6" w:rsidRPr="00921CE9">
        <w:rPr>
          <w:sz w:val="24"/>
          <w:szCs w:val="24"/>
        </w:rPr>
        <w:t xml:space="preserve"> </w:t>
      </w:r>
      <w:r w:rsidR="002070B3">
        <w:rPr>
          <w:sz w:val="24"/>
          <w:szCs w:val="24"/>
        </w:rPr>
        <w:t xml:space="preserve">7:05 PM. </w:t>
      </w:r>
      <w:r w:rsidR="006A0A1A">
        <w:rPr>
          <w:sz w:val="24"/>
          <w:szCs w:val="24"/>
        </w:rPr>
        <w:t>The</w:t>
      </w:r>
      <w:r w:rsidR="00EC6E29" w:rsidRPr="00921CE9">
        <w:rPr>
          <w:sz w:val="24"/>
          <w:szCs w:val="24"/>
        </w:rPr>
        <w:t xml:space="preserve"> </w:t>
      </w:r>
      <w:r w:rsidR="00834EA3">
        <w:rPr>
          <w:sz w:val="24"/>
          <w:szCs w:val="24"/>
        </w:rPr>
        <w:t>September 13</w:t>
      </w:r>
      <w:r w:rsidR="00FD66C2">
        <w:rPr>
          <w:sz w:val="24"/>
          <w:szCs w:val="24"/>
        </w:rPr>
        <w:t xml:space="preserve"> </w:t>
      </w:r>
      <w:r w:rsidR="00EC6E29" w:rsidRPr="00921CE9">
        <w:rPr>
          <w:sz w:val="24"/>
          <w:szCs w:val="24"/>
        </w:rPr>
        <w:t xml:space="preserve">Board Meeting Minutes </w:t>
      </w:r>
      <w:r w:rsidR="002070B3">
        <w:rPr>
          <w:sz w:val="24"/>
          <w:szCs w:val="24"/>
        </w:rPr>
        <w:t>were</w:t>
      </w:r>
      <w:r w:rsidR="00EC6E29" w:rsidRPr="00921CE9">
        <w:rPr>
          <w:sz w:val="24"/>
          <w:szCs w:val="24"/>
        </w:rPr>
        <w:t xml:space="preserve"> motioned</w:t>
      </w:r>
      <w:r w:rsidR="006A0A1A">
        <w:rPr>
          <w:sz w:val="24"/>
          <w:szCs w:val="24"/>
        </w:rPr>
        <w:t xml:space="preserve"> </w:t>
      </w:r>
      <w:r w:rsidR="0053695D">
        <w:rPr>
          <w:sz w:val="24"/>
          <w:szCs w:val="24"/>
        </w:rPr>
        <w:t xml:space="preserve">by Joan </w:t>
      </w:r>
      <w:r w:rsidR="006A0A1A">
        <w:rPr>
          <w:sz w:val="24"/>
          <w:szCs w:val="24"/>
        </w:rPr>
        <w:t xml:space="preserve">and </w:t>
      </w:r>
      <w:r w:rsidR="002070B3">
        <w:rPr>
          <w:sz w:val="24"/>
          <w:szCs w:val="24"/>
        </w:rPr>
        <w:t>seconded</w:t>
      </w:r>
      <w:r w:rsidR="0053695D">
        <w:rPr>
          <w:sz w:val="24"/>
          <w:szCs w:val="24"/>
        </w:rPr>
        <w:t xml:space="preserve"> by </w:t>
      </w:r>
      <w:r w:rsidR="00076FA1">
        <w:rPr>
          <w:sz w:val="24"/>
          <w:szCs w:val="24"/>
        </w:rPr>
        <w:t>Oliver;</w:t>
      </w:r>
      <w:r w:rsidR="00EC6E29" w:rsidRPr="00921CE9">
        <w:rPr>
          <w:sz w:val="24"/>
          <w:szCs w:val="24"/>
        </w:rPr>
        <w:t xml:space="preserve"> </w:t>
      </w:r>
      <w:r w:rsidR="006A0A1A">
        <w:rPr>
          <w:sz w:val="24"/>
          <w:szCs w:val="24"/>
        </w:rPr>
        <w:t>motion carried</w:t>
      </w:r>
      <w:r w:rsidR="00EC6E29" w:rsidRPr="00921CE9">
        <w:rPr>
          <w:sz w:val="24"/>
          <w:szCs w:val="24"/>
        </w:rPr>
        <w:t xml:space="preserve">.  </w:t>
      </w:r>
      <w:r w:rsidR="006A0A1A">
        <w:rPr>
          <w:sz w:val="24"/>
          <w:szCs w:val="24"/>
        </w:rPr>
        <w:t>The</w:t>
      </w:r>
      <w:r w:rsidR="006A0A1A" w:rsidRPr="00921CE9">
        <w:rPr>
          <w:sz w:val="24"/>
          <w:szCs w:val="24"/>
        </w:rPr>
        <w:t xml:space="preserve"> </w:t>
      </w:r>
      <w:r w:rsidR="006A0A1A">
        <w:rPr>
          <w:sz w:val="24"/>
          <w:szCs w:val="24"/>
        </w:rPr>
        <w:t xml:space="preserve">September </w:t>
      </w:r>
      <w:r w:rsidR="006A0A1A">
        <w:rPr>
          <w:sz w:val="24"/>
          <w:szCs w:val="24"/>
        </w:rPr>
        <w:t>29</w:t>
      </w:r>
      <w:r w:rsidR="006A0A1A">
        <w:rPr>
          <w:sz w:val="24"/>
          <w:szCs w:val="24"/>
        </w:rPr>
        <w:t xml:space="preserve"> </w:t>
      </w:r>
      <w:r w:rsidR="006A0A1A">
        <w:rPr>
          <w:sz w:val="24"/>
          <w:szCs w:val="24"/>
        </w:rPr>
        <w:t>General</w:t>
      </w:r>
      <w:r w:rsidR="006A0A1A" w:rsidRPr="00921CE9">
        <w:rPr>
          <w:sz w:val="24"/>
          <w:szCs w:val="24"/>
        </w:rPr>
        <w:t xml:space="preserve"> Meeting Minutes </w:t>
      </w:r>
      <w:r w:rsidR="006A0A1A">
        <w:rPr>
          <w:sz w:val="24"/>
          <w:szCs w:val="24"/>
        </w:rPr>
        <w:t>were</w:t>
      </w:r>
      <w:r w:rsidR="006A0A1A" w:rsidRPr="00921CE9">
        <w:rPr>
          <w:sz w:val="24"/>
          <w:szCs w:val="24"/>
        </w:rPr>
        <w:t xml:space="preserve"> motioned</w:t>
      </w:r>
      <w:r w:rsidR="0053695D">
        <w:rPr>
          <w:sz w:val="24"/>
          <w:szCs w:val="24"/>
        </w:rPr>
        <w:t xml:space="preserve"> by Joan</w:t>
      </w:r>
      <w:r w:rsidR="006A0A1A">
        <w:rPr>
          <w:sz w:val="24"/>
          <w:szCs w:val="24"/>
        </w:rPr>
        <w:t xml:space="preserve"> and seconded</w:t>
      </w:r>
      <w:r w:rsidR="0053695D">
        <w:rPr>
          <w:sz w:val="24"/>
          <w:szCs w:val="24"/>
        </w:rPr>
        <w:t xml:space="preserve"> by </w:t>
      </w:r>
      <w:r w:rsidR="00076FA1">
        <w:rPr>
          <w:sz w:val="24"/>
          <w:szCs w:val="24"/>
        </w:rPr>
        <w:t>David;</w:t>
      </w:r>
      <w:r w:rsidR="006A0A1A" w:rsidRPr="00921CE9">
        <w:rPr>
          <w:sz w:val="24"/>
          <w:szCs w:val="24"/>
        </w:rPr>
        <w:t xml:space="preserve"> </w:t>
      </w:r>
      <w:r w:rsidR="006A0A1A">
        <w:rPr>
          <w:sz w:val="24"/>
          <w:szCs w:val="24"/>
        </w:rPr>
        <w:t>motion carried</w:t>
      </w:r>
      <w:r w:rsidR="006A0A1A" w:rsidRPr="00921CE9">
        <w:rPr>
          <w:sz w:val="24"/>
          <w:szCs w:val="24"/>
        </w:rPr>
        <w:t>.</w:t>
      </w:r>
      <w:r w:rsidR="00FD13E6">
        <w:rPr>
          <w:sz w:val="24"/>
          <w:szCs w:val="24"/>
        </w:rPr>
        <w:t xml:space="preserve"> </w:t>
      </w:r>
    </w:p>
    <w:p w14:paraId="5D3B5129" w14:textId="5AACC111" w:rsidR="00FD13E6" w:rsidRPr="00FD13E6" w:rsidRDefault="00FD13E6" w:rsidP="00FD13E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30778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05pt" o:ole="">
            <v:imagedata r:id="rId8" o:title=""/>
          </v:shape>
          <o:OLEObject Type="Embed" ProgID="Acrobat.Document.DC" ShapeID="_x0000_i1025" DrawAspect="Icon" ObjectID="_1729956924" r:id="rId9"/>
        </w:object>
      </w:r>
    </w:p>
    <w:p w14:paraId="16933F79" w14:textId="71FAC03C" w:rsidR="002276B1" w:rsidRDefault="00293DA9" w:rsidP="00125B3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reasurer’s </w:t>
      </w:r>
      <w:r w:rsidR="006A0A1A">
        <w:rPr>
          <w:sz w:val="24"/>
          <w:szCs w:val="24"/>
        </w:rPr>
        <w:t>R</w:t>
      </w:r>
      <w:r>
        <w:rPr>
          <w:sz w:val="24"/>
          <w:szCs w:val="24"/>
        </w:rPr>
        <w:t>eport</w:t>
      </w:r>
      <w:r w:rsidR="006A0A1A">
        <w:rPr>
          <w:sz w:val="24"/>
          <w:szCs w:val="24"/>
        </w:rPr>
        <w:t xml:space="preserve">: Veronica provided ONA financial update. </w:t>
      </w:r>
      <w:r w:rsidR="00076FA1">
        <w:rPr>
          <w:sz w:val="24"/>
          <w:szCs w:val="24"/>
        </w:rPr>
        <w:t>Three checks received this month.</w:t>
      </w:r>
    </w:p>
    <w:p w14:paraId="6D40C21F" w14:textId="758EF919" w:rsidR="00975AF5" w:rsidRDefault="00975AF5" w:rsidP="00125B3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eighborhood Night Out: an estimated 85 attendees. Guests included </w:t>
      </w:r>
      <w:r w:rsidR="00A759E0">
        <w:rPr>
          <w:sz w:val="24"/>
          <w:szCs w:val="24"/>
        </w:rPr>
        <w:t xml:space="preserve">Councilman Dylan Hedrick, GPD, GFD, Neighborhood Vitality, Pink Coffee, a drone, and a motorcycle.  Jack </w:t>
      </w:r>
      <w:proofErr w:type="spellStart"/>
      <w:r w:rsidR="00A759E0">
        <w:rPr>
          <w:sz w:val="24"/>
          <w:szCs w:val="24"/>
        </w:rPr>
        <w:t>Catalona</w:t>
      </w:r>
      <w:proofErr w:type="spellEnd"/>
      <w:r w:rsidR="00A759E0">
        <w:rPr>
          <w:sz w:val="24"/>
          <w:szCs w:val="24"/>
        </w:rPr>
        <w:t xml:space="preserve">, our new tech guy, took pictures. </w:t>
      </w:r>
    </w:p>
    <w:p w14:paraId="5C7ED42C" w14:textId="77777777" w:rsidR="00A759E0" w:rsidRDefault="00A759E0" w:rsidP="00A759E0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mbership Report: Cecile provided a Membership update. </w:t>
      </w:r>
    </w:p>
    <w:p w14:paraId="07E35338" w14:textId="08A4890D" w:rsidR="00235405" w:rsidRPr="00943CAA" w:rsidRDefault="00A759E0" w:rsidP="00943CAA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mmunications Report: </w:t>
      </w:r>
      <w:r w:rsidR="00235405">
        <w:rPr>
          <w:sz w:val="24"/>
          <w:szCs w:val="24"/>
        </w:rPr>
        <w:t xml:space="preserve">Cheryl, Jill, and Joan are working on the November Newsletter. Input is due by October 15 to </w:t>
      </w:r>
      <w:hyperlink r:id="rId10" w:history="1">
        <w:r w:rsidR="00235405" w:rsidRPr="00257446">
          <w:rPr>
            <w:rStyle w:val="Hyperlink"/>
            <w:sz w:val="24"/>
            <w:szCs w:val="24"/>
          </w:rPr>
          <w:t>communications@oakridgena.org</w:t>
        </w:r>
      </w:hyperlink>
      <w:r w:rsidR="00235405">
        <w:rPr>
          <w:sz w:val="24"/>
          <w:szCs w:val="24"/>
        </w:rPr>
        <w:t>. Joan reported $495 is needed for newsletter software. Sir Speedy will provide bulk mail services</w:t>
      </w:r>
      <w:r w:rsidR="007D29B8">
        <w:rPr>
          <w:sz w:val="24"/>
          <w:szCs w:val="24"/>
        </w:rPr>
        <w:t xml:space="preserve"> for $110</w:t>
      </w:r>
      <w:r w:rsidR="00235405">
        <w:rPr>
          <w:sz w:val="24"/>
          <w:szCs w:val="24"/>
        </w:rPr>
        <w:t xml:space="preserve">. </w:t>
      </w:r>
      <w:proofErr w:type="spellStart"/>
      <w:r w:rsidR="00235405">
        <w:rPr>
          <w:sz w:val="24"/>
          <w:szCs w:val="24"/>
        </w:rPr>
        <w:t>Jacke</w:t>
      </w:r>
      <w:proofErr w:type="spellEnd"/>
      <w:r w:rsidR="00235405">
        <w:rPr>
          <w:sz w:val="24"/>
          <w:szCs w:val="24"/>
        </w:rPr>
        <w:t xml:space="preserve"> motioned for ONA to cover </w:t>
      </w:r>
      <w:r w:rsidR="007D29B8">
        <w:rPr>
          <w:sz w:val="24"/>
          <w:szCs w:val="24"/>
        </w:rPr>
        <w:t>both</w:t>
      </w:r>
      <w:r w:rsidR="00235405">
        <w:rPr>
          <w:sz w:val="24"/>
          <w:szCs w:val="24"/>
        </w:rPr>
        <w:t xml:space="preserve"> expenses and David seconded; the motion carried.  </w:t>
      </w:r>
    </w:p>
    <w:p w14:paraId="03DBDD8D" w14:textId="74027E09" w:rsidR="006171F9" w:rsidRDefault="0063231F" w:rsidP="00125B3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eighborhood </w:t>
      </w:r>
      <w:r w:rsidR="00943CAA">
        <w:rPr>
          <w:sz w:val="24"/>
          <w:szCs w:val="24"/>
        </w:rPr>
        <w:t>Vitality</w:t>
      </w:r>
      <w:r>
        <w:rPr>
          <w:sz w:val="24"/>
          <w:szCs w:val="24"/>
        </w:rPr>
        <w:t xml:space="preserve">: </w:t>
      </w:r>
      <w:r w:rsidR="00943CAA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November </w:t>
      </w:r>
      <w:r w:rsidR="00943CAA">
        <w:rPr>
          <w:sz w:val="24"/>
          <w:szCs w:val="24"/>
        </w:rPr>
        <w:t>Neighborhood Summit</w:t>
      </w:r>
      <w:r w:rsidR="00943CAA">
        <w:rPr>
          <w:sz w:val="24"/>
          <w:szCs w:val="24"/>
        </w:rPr>
        <w:t xml:space="preserve"> </w:t>
      </w:r>
      <w:r>
        <w:rPr>
          <w:sz w:val="24"/>
          <w:szCs w:val="24"/>
        </w:rPr>
        <w:t>Garland will recognized Newsletter of the Year and Neighborhood of the Year.</w:t>
      </w:r>
      <w:r w:rsidR="00943CAA">
        <w:rPr>
          <w:sz w:val="24"/>
          <w:szCs w:val="24"/>
        </w:rPr>
        <w:t xml:space="preserve"> Board discussed possibly applying for </w:t>
      </w:r>
      <w:r w:rsidR="00943CAA">
        <w:rPr>
          <w:sz w:val="24"/>
          <w:szCs w:val="24"/>
        </w:rPr>
        <w:t>Neighborhood Vitality</w:t>
      </w:r>
      <w:r w:rsidR="00943CAA">
        <w:rPr>
          <w:sz w:val="24"/>
          <w:szCs w:val="24"/>
        </w:rPr>
        <w:t xml:space="preserve"> grant to update/replace all five sprinkler systems and/or brick work.  David will seek estimate on sprinklers. </w:t>
      </w:r>
    </w:p>
    <w:p w14:paraId="7279A510" w14:textId="37FFB2F7" w:rsidR="005C54B9" w:rsidRDefault="005C54B9" w:rsidP="00134CA4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nvironmental: </w:t>
      </w:r>
      <w:r w:rsidR="00E743F5">
        <w:rPr>
          <w:sz w:val="24"/>
          <w:szCs w:val="24"/>
        </w:rPr>
        <w:t xml:space="preserve">David provided </w:t>
      </w:r>
      <w:proofErr w:type="gramStart"/>
      <w:r w:rsidR="00E743F5">
        <w:rPr>
          <w:sz w:val="24"/>
          <w:szCs w:val="24"/>
        </w:rPr>
        <w:t>a</w:t>
      </w:r>
      <w:proofErr w:type="gramEnd"/>
      <w:r w:rsidR="00E743F5">
        <w:rPr>
          <w:sz w:val="24"/>
          <w:szCs w:val="24"/>
        </w:rPr>
        <w:t xml:space="preserve"> update. He still needs to </w:t>
      </w:r>
      <w:r w:rsidR="00AE3A84">
        <w:rPr>
          <w:sz w:val="24"/>
          <w:szCs w:val="24"/>
        </w:rPr>
        <w:t xml:space="preserve">schedule </w:t>
      </w:r>
      <w:r w:rsidR="00E10236">
        <w:rPr>
          <w:sz w:val="24"/>
          <w:szCs w:val="24"/>
        </w:rPr>
        <w:t xml:space="preserve">a </w:t>
      </w:r>
      <w:r w:rsidR="00AE3A84">
        <w:rPr>
          <w:sz w:val="24"/>
          <w:szCs w:val="24"/>
        </w:rPr>
        <w:t xml:space="preserve">meeting </w:t>
      </w:r>
      <w:r w:rsidR="0072390D">
        <w:rPr>
          <w:sz w:val="24"/>
          <w:szCs w:val="24"/>
        </w:rPr>
        <w:t xml:space="preserve">with the contractor and some Board members to discuss options. </w:t>
      </w:r>
    </w:p>
    <w:p w14:paraId="67819248" w14:textId="3A29D7DD" w:rsidR="00E743F5" w:rsidRDefault="00E743F5" w:rsidP="00134CA4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urvey: Board discussed need for a survey of the reasons that 80 households that did not </w:t>
      </w:r>
      <w:proofErr w:type="gramStart"/>
      <w:r>
        <w:rPr>
          <w:sz w:val="24"/>
          <w:szCs w:val="24"/>
        </w:rPr>
        <w:t>rejoined</w:t>
      </w:r>
      <w:proofErr w:type="gramEnd"/>
      <w:r>
        <w:rPr>
          <w:sz w:val="24"/>
          <w:szCs w:val="24"/>
        </w:rPr>
        <w:t xml:space="preserve"> this year. </w:t>
      </w:r>
    </w:p>
    <w:bookmarkEnd w:id="0"/>
    <w:bookmarkEnd w:id="1"/>
    <w:bookmarkEnd w:id="2"/>
    <w:bookmarkEnd w:id="3"/>
    <w:p w14:paraId="36BE3E43" w14:textId="13DB8970" w:rsidR="00173E98" w:rsidRPr="00573737" w:rsidRDefault="00012FFB" w:rsidP="00FE074A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573737">
        <w:rPr>
          <w:sz w:val="24"/>
          <w:szCs w:val="24"/>
        </w:rPr>
        <w:t>T</w:t>
      </w:r>
      <w:r w:rsidR="003C3963" w:rsidRPr="00573737">
        <w:rPr>
          <w:sz w:val="24"/>
          <w:szCs w:val="24"/>
        </w:rPr>
        <w:t xml:space="preserve">he meeting was ADJOURNED at </w:t>
      </w:r>
      <w:r w:rsidR="004D5AD4" w:rsidRPr="00573737">
        <w:rPr>
          <w:sz w:val="24"/>
          <w:szCs w:val="24"/>
        </w:rPr>
        <w:t>8:</w:t>
      </w:r>
      <w:r w:rsidR="0063231F">
        <w:rPr>
          <w:sz w:val="24"/>
          <w:szCs w:val="24"/>
        </w:rPr>
        <w:t>15</w:t>
      </w:r>
      <w:r w:rsidR="0001188D">
        <w:rPr>
          <w:sz w:val="24"/>
          <w:szCs w:val="24"/>
        </w:rPr>
        <w:t xml:space="preserve"> </w:t>
      </w:r>
      <w:r w:rsidR="003C3963" w:rsidRPr="00573737">
        <w:rPr>
          <w:sz w:val="24"/>
          <w:szCs w:val="24"/>
        </w:rPr>
        <w:t>PM.</w:t>
      </w:r>
      <w:r w:rsidR="00424D2A" w:rsidRPr="00573737">
        <w:rPr>
          <w:sz w:val="24"/>
          <w:szCs w:val="24"/>
        </w:rPr>
        <w:t xml:space="preserve"> </w:t>
      </w:r>
      <w:r w:rsidR="003F14FA" w:rsidRPr="00573737">
        <w:rPr>
          <w:sz w:val="24"/>
          <w:szCs w:val="24"/>
        </w:rPr>
        <w:t xml:space="preserve"> </w:t>
      </w:r>
    </w:p>
    <w:p w14:paraId="6BA188A2" w14:textId="77777777" w:rsidR="003C3963" w:rsidRPr="00060AFA" w:rsidRDefault="003C3963" w:rsidP="002265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0AFA">
        <w:rPr>
          <w:sz w:val="24"/>
          <w:szCs w:val="24"/>
        </w:rPr>
        <w:t>NEXT BOARD MEETING</w:t>
      </w:r>
    </w:p>
    <w:p w14:paraId="6D35919A" w14:textId="6346D279" w:rsidR="00173E98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Date:  </w:t>
      </w:r>
      <w:r w:rsidR="006C45E0">
        <w:rPr>
          <w:sz w:val="24"/>
          <w:szCs w:val="24"/>
        </w:rPr>
        <w:t>Tues</w:t>
      </w:r>
      <w:r w:rsidRPr="00060AFA">
        <w:rPr>
          <w:sz w:val="24"/>
          <w:szCs w:val="24"/>
        </w:rPr>
        <w:t xml:space="preserve">day, </w:t>
      </w:r>
      <w:r w:rsidR="0063231F">
        <w:rPr>
          <w:sz w:val="24"/>
          <w:szCs w:val="24"/>
        </w:rPr>
        <w:t>November 1</w:t>
      </w:r>
      <w:r w:rsidR="005F5A96">
        <w:rPr>
          <w:sz w:val="24"/>
          <w:szCs w:val="24"/>
        </w:rPr>
        <w:t>5</w:t>
      </w:r>
      <w:r w:rsidR="00F83371" w:rsidRPr="00060AFA">
        <w:rPr>
          <w:sz w:val="24"/>
          <w:szCs w:val="24"/>
        </w:rPr>
        <w:t>,</w:t>
      </w:r>
      <w:r w:rsidR="0046541D" w:rsidRPr="00060AFA">
        <w:rPr>
          <w:sz w:val="24"/>
          <w:szCs w:val="24"/>
        </w:rPr>
        <w:t xml:space="preserve"> 202</w:t>
      </w:r>
      <w:r w:rsidR="00DA5051" w:rsidRPr="00060AFA">
        <w:rPr>
          <w:sz w:val="24"/>
          <w:szCs w:val="24"/>
        </w:rPr>
        <w:t>2</w:t>
      </w:r>
      <w:r w:rsidR="00C006BF">
        <w:rPr>
          <w:sz w:val="24"/>
          <w:szCs w:val="24"/>
        </w:rPr>
        <w:t xml:space="preserve">, </w:t>
      </w:r>
      <w:r w:rsidRPr="00060AFA">
        <w:rPr>
          <w:sz w:val="24"/>
          <w:szCs w:val="24"/>
        </w:rPr>
        <w:t>7:00 PM</w:t>
      </w:r>
      <w:r w:rsidR="00C006BF">
        <w:rPr>
          <w:sz w:val="24"/>
          <w:szCs w:val="24"/>
        </w:rPr>
        <w:t xml:space="preserve"> via </w:t>
      </w:r>
      <w:r w:rsidR="0042262F" w:rsidRPr="00060AFA">
        <w:rPr>
          <w:sz w:val="24"/>
          <w:szCs w:val="24"/>
        </w:rPr>
        <w:t>Zoom</w:t>
      </w:r>
      <w:r w:rsidR="0066494B" w:rsidRPr="00060AFA">
        <w:rPr>
          <w:sz w:val="24"/>
          <w:szCs w:val="24"/>
        </w:rPr>
        <w:t xml:space="preserve"> </w:t>
      </w:r>
    </w:p>
    <w:p w14:paraId="64955EA0" w14:textId="77777777" w:rsidR="00553EE2" w:rsidRDefault="00553EE2" w:rsidP="00553EE2">
      <w:pPr>
        <w:pStyle w:val="ListParagraph"/>
        <w:ind w:left="360"/>
        <w:rPr>
          <w:sz w:val="24"/>
          <w:szCs w:val="24"/>
        </w:rPr>
      </w:pPr>
    </w:p>
    <w:p w14:paraId="22A25506" w14:textId="13F978A0" w:rsidR="003C3963" w:rsidRPr="00060AFA" w:rsidRDefault="003C3963" w:rsidP="002265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0AFA">
        <w:rPr>
          <w:sz w:val="24"/>
          <w:szCs w:val="24"/>
        </w:rPr>
        <w:t>NEXT GENERAL MEMBERSHIP MEETING</w:t>
      </w:r>
    </w:p>
    <w:p w14:paraId="6A724026" w14:textId="480AD980" w:rsidR="003C3963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Date: Thursday, </w:t>
      </w:r>
      <w:r w:rsidR="005F5A96">
        <w:rPr>
          <w:sz w:val="24"/>
          <w:szCs w:val="24"/>
        </w:rPr>
        <w:t>February 23</w:t>
      </w:r>
      <w:r w:rsidR="0046541D" w:rsidRPr="00060AFA">
        <w:rPr>
          <w:sz w:val="24"/>
          <w:szCs w:val="24"/>
        </w:rPr>
        <w:t>, 202</w:t>
      </w:r>
      <w:r w:rsidR="005F5A96">
        <w:rPr>
          <w:sz w:val="24"/>
          <w:szCs w:val="24"/>
        </w:rPr>
        <w:t>3</w:t>
      </w:r>
      <w:r w:rsidR="00C006BF">
        <w:rPr>
          <w:sz w:val="24"/>
          <w:szCs w:val="24"/>
        </w:rPr>
        <w:t xml:space="preserve">, </w:t>
      </w:r>
      <w:r w:rsidRPr="00060AFA">
        <w:rPr>
          <w:sz w:val="24"/>
          <w:szCs w:val="24"/>
        </w:rPr>
        <w:t>7:00 PM</w:t>
      </w:r>
      <w:r w:rsidR="006411DA" w:rsidRPr="00060AFA">
        <w:rPr>
          <w:sz w:val="24"/>
          <w:szCs w:val="24"/>
        </w:rPr>
        <w:t xml:space="preserve"> </w:t>
      </w:r>
      <w:r w:rsidR="00C006BF">
        <w:rPr>
          <w:sz w:val="24"/>
          <w:szCs w:val="24"/>
        </w:rPr>
        <w:t>at Golf Club</w:t>
      </w:r>
    </w:p>
    <w:p w14:paraId="60D3B546" w14:textId="5590C378" w:rsidR="008B6C74" w:rsidRPr="00060AFA" w:rsidRDefault="008B6C74" w:rsidP="00226595">
      <w:pPr>
        <w:ind w:left="360" w:hanging="360"/>
        <w:rPr>
          <w:sz w:val="24"/>
          <w:szCs w:val="24"/>
        </w:rPr>
      </w:pPr>
    </w:p>
    <w:sectPr w:rsidR="008B6C74" w:rsidRPr="00060AFA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14D1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853B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B0530"/>
    <w:multiLevelType w:val="hybridMultilevel"/>
    <w:tmpl w:val="39AE30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4575">
    <w:abstractNumId w:val="0"/>
  </w:num>
  <w:num w:numId="2" w16cid:durableId="914903263">
    <w:abstractNumId w:val="2"/>
  </w:num>
  <w:num w:numId="3" w16cid:durableId="1742558637">
    <w:abstractNumId w:val="7"/>
  </w:num>
  <w:num w:numId="4" w16cid:durableId="217129294">
    <w:abstractNumId w:val="14"/>
  </w:num>
  <w:num w:numId="5" w16cid:durableId="1258052377">
    <w:abstractNumId w:val="1"/>
  </w:num>
  <w:num w:numId="6" w16cid:durableId="1423719486">
    <w:abstractNumId w:val="3"/>
  </w:num>
  <w:num w:numId="7" w16cid:durableId="1957902834">
    <w:abstractNumId w:val="11"/>
  </w:num>
  <w:num w:numId="8" w16cid:durableId="1819298708">
    <w:abstractNumId w:val="8"/>
  </w:num>
  <w:num w:numId="9" w16cid:durableId="761412726">
    <w:abstractNumId w:val="16"/>
  </w:num>
  <w:num w:numId="10" w16cid:durableId="1931036800">
    <w:abstractNumId w:val="6"/>
  </w:num>
  <w:num w:numId="11" w16cid:durableId="670253645">
    <w:abstractNumId w:val="5"/>
  </w:num>
  <w:num w:numId="12" w16cid:durableId="8333501">
    <w:abstractNumId w:val="4"/>
  </w:num>
  <w:num w:numId="13" w16cid:durableId="1438523822">
    <w:abstractNumId w:val="12"/>
  </w:num>
  <w:num w:numId="14" w16cid:durableId="1447315955">
    <w:abstractNumId w:val="13"/>
  </w:num>
  <w:num w:numId="15" w16cid:durableId="2023776210">
    <w:abstractNumId w:val="9"/>
  </w:num>
  <w:num w:numId="16" w16cid:durableId="951323928">
    <w:abstractNumId w:val="10"/>
  </w:num>
  <w:num w:numId="17" w16cid:durableId="152555441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188D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717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0AFA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76FA1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BB7"/>
    <w:rsid w:val="000C3FAE"/>
    <w:rsid w:val="000C48CE"/>
    <w:rsid w:val="000C59E3"/>
    <w:rsid w:val="000D116D"/>
    <w:rsid w:val="000D13EE"/>
    <w:rsid w:val="000D1CC9"/>
    <w:rsid w:val="000D427C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0F5C17"/>
    <w:rsid w:val="000F749E"/>
    <w:rsid w:val="000F7AC7"/>
    <w:rsid w:val="001014A8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40C4"/>
    <w:rsid w:val="00117B2A"/>
    <w:rsid w:val="00120042"/>
    <w:rsid w:val="00120E25"/>
    <w:rsid w:val="00122157"/>
    <w:rsid w:val="00125B3E"/>
    <w:rsid w:val="00127969"/>
    <w:rsid w:val="00130F9C"/>
    <w:rsid w:val="00131953"/>
    <w:rsid w:val="00131A72"/>
    <w:rsid w:val="00135A62"/>
    <w:rsid w:val="001402E5"/>
    <w:rsid w:val="001409E5"/>
    <w:rsid w:val="00140BBF"/>
    <w:rsid w:val="00141BB4"/>
    <w:rsid w:val="00141DB2"/>
    <w:rsid w:val="00144080"/>
    <w:rsid w:val="0014438D"/>
    <w:rsid w:val="00151641"/>
    <w:rsid w:val="00153AFC"/>
    <w:rsid w:val="0015461B"/>
    <w:rsid w:val="001547DE"/>
    <w:rsid w:val="001553BD"/>
    <w:rsid w:val="00156278"/>
    <w:rsid w:val="001565F2"/>
    <w:rsid w:val="00156D09"/>
    <w:rsid w:val="001625D9"/>
    <w:rsid w:val="00162F1C"/>
    <w:rsid w:val="00163D07"/>
    <w:rsid w:val="00164B34"/>
    <w:rsid w:val="00166A2A"/>
    <w:rsid w:val="00166E04"/>
    <w:rsid w:val="001730F5"/>
    <w:rsid w:val="0017360C"/>
    <w:rsid w:val="00173E98"/>
    <w:rsid w:val="00173EB6"/>
    <w:rsid w:val="001806D8"/>
    <w:rsid w:val="00180A4D"/>
    <w:rsid w:val="00186FC3"/>
    <w:rsid w:val="00187138"/>
    <w:rsid w:val="0019052A"/>
    <w:rsid w:val="00190BFC"/>
    <w:rsid w:val="00191845"/>
    <w:rsid w:val="00191F31"/>
    <w:rsid w:val="00193BF2"/>
    <w:rsid w:val="00194B21"/>
    <w:rsid w:val="001A0F94"/>
    <w:rsid w:val="001A240C"/>
    <w:rsid w:val="001A3C24"/>
    <w:rsid w:val="001A5A22"/>
    <w:rsid w:val="001A7AFD"/>
    <w:rsid w:val="001B12FE"/>
    <w:rsid w:val="001B1B91"/>
    <w:rsid w:val="001B44BB"/>
    <w:rsid w:val="001B51E2"/>
    <w:rsid w:val="001B5ADC"/>
    <w:rsid w:val="001B5B84"/>
    <w:rsid w:val="001B5D69"/>
    <w:rsid w:val="001B606E"/>
    <w:rsid w:val="001B6556"/>
    <w:rsid w:val="001C1CE6"/>
    <w:rsid w:val="001C250D"/>
    <w:rsid w:val="001C6664"/>
    <w:rsid w:val="001C7A83"/>
    <w:rsid w:val="001D4C74"/>
    <w:rsid w:val="001D4F14"/>
    <w:rsid w:val="001E02FA"/>
    <w:rsid w:val="001E2DB2"/>
    <w:rsid w:val="001E5517"/>
    <w:rsid w:val="001E6A9B"/>
    <w:rsid w:val="001F049F"/>
    <w:rsid w:val="001F162A"/>
    <w:rsid w:val="001F2D6D"/>
    <w:rsid w:val="001F4723"/>
    <w:rsid w:val="001F5AED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0B3"/>
    <w:rsid w:val="0020750F"/>
    <w:rsid w:val="00212A30"/>
    <w:rsid w:val="00216969"/>
    <w:rsid w:val="00216A56"/>
    <w:rsid w:val="0022061E"/>
    <w:rsid w:val="0022143B"/>
    <w:rsid w:val="00223567"/>
    <w:rsid w:val="002257A6"/>
    <w:rsid w:val="00226595"/>
    <w:rsid w:val="00227302"/>
    <w:rsid w:val="002276B1"/>
    <w:rsid w:val="00227DD8"/>
    <w:rsid w:val="00230D41"/>
    <w:rsid w:val="00232E57"/>
    <w:rsid w:val="00233D78"/>
    <w:rsid w:val="00234373"/>
    <w:rsid w:val="00235405"/>
    <w:rsid w:val="00243C83"/>
    <w:rsid w:val="00244883"/>
    <w:rsid w:val="00244AA3"/>
    <w:rsid w:val="0024719C"/>
    <w:rsid w:val="00247E4A"/>
    <w:rsid w:val="002517EB"/>
    <w:rsid w:val="00257FF9"/>
    <w:rsid w:val="00261165"/>
    <w:rsid w:val="00264B4A"/>
    <w:rsid w:val="0026575B"/>
    <w:rsid w:val="00270C80"/>
    <w:rsid w:val="0027107A"/>
    <w:rsid w:val="00271784"/>
    <w:rsid w:val="00272BBD"/>
    <w:rsid w:val="00273F08"/>
    <w:rsid w:val="00274725"/>
    <w:rsid w:val="00274C4C"/>
    <w:rsid w:val="00281797"/>
    <w:rsid w:val="00281B88"/>
    <w:rsid w:val="002837A3"/>
    <w:rsid w:val="002838A1"/>
    <w:rsid w:val="00284F72"/>
    <w:rsid w:val="0028630B"/>
    <w:rsid w:val="0029077C"/>
    <w:rsid w:val="002908A8"/>
    <w:rsid w:val="00293DA9"/>
    <w:rsid w:val="00293E03"/>
    <w:rsid w:val="00293EE9"/>
    <w:rsid w:val="00295677"/>
    <w:rsid w:val="00296502"/>
    <w:rsid w:val="002A0727"/>
    <w:rsid w:val="002A151B"/>
    <w:rsid w:val="002A1956"/>
    <w:rsid w:val="002A25AC"/>
    <w:rsid w:val="002A4D21"/>
    <w:rsid w:val="002A518C"/>
    <w:rsid w:val="002A6D70"/>
    <w:rsid w:val="002A6F77"/>
    <w:rsid w:val="002A7BBB"/>
    <w:rsid w:val="002B0D28"/>
    <w:rsid w:val="002B15D7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07C1"/>
    <w:rsid w:val="002D104E"/>
    <w:rsid w:val="002D1598"/>
    <w:rsid w:val="002D2E01"/>
    <w:rsid w:val="002D3D29"/>
    <w:rsid w:val="002E1373"/>
    <w:rsid w:val="002E1CAB"/>
    <w:rsid w:val="002E42D9"/>
    <w:rsid w:val="002E48EA"/>
    <w:rsid w:val="002E5B70"/>
    <w:rsid w:val="002E6CF0"/>
    <w:rsid w:val="002F08FE"/>
    <w:rsid w:val="002F166A"/>
    <w:rsid w:val="00300EDF"/>
    <w:rsid w:val="00303238"/>
    <w:rsid w:val="003046D1"/>
    <w:rsid w:val="003058B5"/>
    <w:rsid w:val="003107F2"/>
    <w:rsid w:val="00311C50"/>
    <w:rsid w:val="00311E45"/>
    <w:rsid w:val="0031360D"/>
    <w:rsid w:val="00316F9C"/>
    <w:rsid w:val="00317D32"/>
    <w:rsid w:val="00317EEE"/>
    <w:rsid w:val="0032172A"/>
    <w:rsid w:val="00322001"/>
    <w:rsid w:val="003226D5"/>
    <w:rsid w:val="00323E99"/>
    <w:rsid w:val="00332048"/>
    <w:rsid w:val="00332C49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64B40"/>
    <w:rsid w:val="003704EB"/>
    <w:rsid w:val="0037125C"/>
    <w:rsid w:val="00372A22"/>
    <w:rsid w:val="003739BC"/>
    <w:rsid w:val="00376AAD"/>
    <w:rsid w:val="003800CE"/>
    <w:rsid w:val="003801E6"/>
    <w:rsid w:val="00380E8C"/>
    <w:rsid w:val="00382F7E"/>
    <w:rsid w:val="00390735"/>
    <w:rsid w:val="003911E4"/>
    <w:rsid w:val="00391779"/>
    <w:rsid w:val="00393C72"/>
    <w:rsid w:val="00393D57"/>
    <w:rsid w:val="003943CD"/>
    <w:rsid w:val="00394CB9"/>
    <w:rsid w:val="0039686F"/>
    <w:rsid w:val="00396D11"/>
    <w:rsid w:val="003974E1"/>
    <w:rsid w:val="003A132E"/>
    <w:rsid w:val="003A132F"/>
    <w:rsid w:val="003A1F15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3136"/>
    <w:rsid w:val="003D5AB0"/>
    <w:rsid w:val="003D7025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04E6"/>
    <w:rsid w:val="00411FBD"/>
    <w:rsid w:val="004126FC"/>
    <w:rsid w:val="004128C3"/>
    <w:rsid w:val="00412CD8"/>
    <w:rsid w:val="00413288"/>
    <w:rsid w:val="00413499"/>
    <w:rsid w:val="00414609"/>
    <w:rsid w:val="00416DEE"/>
    <w:rsid w:val="0042262F"/>
    <w:rsid w:val="00423011"/>
    <w:rsid w:val="00423ED7"/>
    <w:rsid w:val="00424C7B"/>
    <w:rsid w:val="00424D2A"/>
    <w:rsid w:val="00427810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66C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3453"/>
    <w:rsid w:val="0046525A"/>
    <w:rsid w:val="0046541D"/>
    <w:rsid w:val="00465CB2"/>
    <w:rsid w:val="004668CC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072C"/>
    <w:rsid w:val="004C72F6"/>
    <w:rsid w:val="004D047B"/>
    <w:rsid w:val="004D1764"/>
    <w:rsid w:val="004D1776"/>
    <w:rsid w:val="004D1A1C"/>
    <w:rsid w:val="004D5AD4"/>
    <w:rsid w:val="004D7088"/>
    <w:rsid w:val="004D7EF2"/>
    <w:rsid w:val="004E482C"/>
    <w:rsid w:val="004E7520"/>
    <w:rsid w:val="004E791C"/>
    <w:rsid w:val="004F00EF"/>
    <w:rsid w:val="004F0781"/>
    <w:rsid w:val="004F0D44"/>
    <w:rsid w:val="004F1E7D"/>
    <w:rsid w:val="004F3547"/>
    <w:rsid w:val="004F45D6"/>
    <w:rsid w:val="004F6484"/>
    <w:rsid w:val="004F6644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5EBB"/>
    <w:rsid w:val="0051660F"/>
    <w:rsid w:val="00524563"/>
    <w:rsid w:val="0052478A"/>
    <w:rsid w:val="00527A06"/>
    <w:rsid w:val="005306FE"/>
    <w:rsid w:val="00534E12"/>
    <w:rsid w:val="00536446"/>
    <w:rsid w:val="00536771"/>
    <w:rsid w:val="0053695D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6AB"/>
    <w:rsid w:val="00553AAD"/>
    <w:rsid w:val="00553EE2"/>
    <w:rsid w:val="00562400"/>
    <w:rsid w:val="00562F54"/>
    <w:rsid w:val="00562F76"/>
    <w:rsid w:val="00564CCB"/>
    <w:rsid w:val="00567CA4"/>
    <w:rsid w:val="00570C83"/>
    <w:rsid w:val="005732F5"/>
    <w:rsid w:val="00573737"/>
    <w:rsid w:val="005737DF"/>
    <w:rsid w:val="005770D2"/>
    <w:rsid w:val="00577E23"/>
    <w:rsid w:val="005809C1"/>
    <w:rsid w:val="005819CA"/>
    <w:rsid w:val="0058404B"/>
    <w:rsid w:val="00584200"/>
    <w:rsid w:val="00585517"/>
    <w:rsid w:val="00593FB7"/>
    <w:rsid w:val="00594317"/>
    <w:rsid w:val="00595868"/>
    <w:rsid w:val="00595B04"/>
    <w:rsid w:val="00597FB0"/>
    <w:rsid w:val="005A0858"/>
    <w:rsid w:val="005A0C59"/>
    <w:rsid w:val="005A0FF8"/>
    <w:rsid w:val="005A1158"/>
    <w:rsid w:val="005A1EED"/>
    <w:rsid w:val="005A2198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54B9"/>
    <w:rsid w:val="005C62CA"/>
    <w:rsid w:val="005C6994"/>
    <w:rsid w:val="005D0118"/>
    <w:rsid w:val="005D1DCA"/>
    <w:rsid w:val="005D48AC"/>
    <w:rsid w:val="005D72B3"/>
    <w:rsid w:val="005E56BA"/>
    <w:rsid w:val="005E577C"/>
    <w:rsid w:val="005E583A"/>
    <w:rsid w:val="005E68B1"/>
    <w:rsid w:val="005E74FC"/>
    <w:rsid w:val="005E794B"/>
    <w:rsid w:val="005F001E"/>
    <w:rsid w:val="005F0B43"/>
    <w:rsid w:val="005F18A2"/>
    <w:rsid w:val="005F3417"/>
    <w:rsid w:val="005F3B3E"/>
    <w:rsid w:val="005F46CB"/>
    <w:rsid w:val="005F4C49"/>
    <w:rsid w:val="005F4F51"/>
    <w:rsid w:val="005F59A5"/>
    <w:rsid w:val="005F5A5B"/>
    <w:rsid w:val="005F5A96"/>
    <w:rsid w:val="005F5C9D"/>
    <w:rsid w:val="005F62B0"/>
    <w:rsid w:val="005F6D0E"/>
    <w:rsid w:val="005F6D31"/>
    <w:rsid w:val="005F7DB9"/>
    <w:rsid w:val="00600163"/>
    <w:rsid w:val="006015CF"/>
    <w:rsid w:val="00601B50"/>
    <w:rsid w:val="006021EC"/>
    <w:rsid w:val="00602B00"/>
    <w:rsid w:val="006039BE"/>
    <w:rsid w:val="00605AEF"/>
    <w:rsid w:val="0061126E"/>
    <w:rsid w:val="00612161"/>
    <w:rsid w:val="0061357C"/>
    <w:rsid w:val="006138E6"/>
    <w:rsid w:val="00613F22"/>
    <w:rsid w:val="00614885"/>
    <w:rsid w:val="006171F9"/>
    <w:rsid w:val="00617A1C"/>
    <w:rsid w:val="00620CAA"/>
    <w:rsid w:val="00621C00"/>
    <w:rsid w:val="00622D25"/>
    <w:rsid w:val="00626E0E"/>
    <w:rsid w:val="0063035E"/>
    <w:rsid w:val="006304F2"/>
    <w:rsid w:val="006312EC"/>
    <w:rsid w:val="00631BBE"/>
    <w:rsid w:val="0063231F"/>
    <w:rsid w:val="00632C80"/>
    <w:rsid w:val="00633671"/>
    <w:rsid w:val="00635D43"/>
    <w:rsid w:val="00636464"/>
    <w:rsid w:val="00636ECC"/>
    <w:rsid w:val="006378D2"/>
    <w:rsid w:val="006411DA"/>
    <w:rsid w:val="00643A71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059"/>
    <w:rsid w:val="00662191"/>
    <w:rsid w:val="0066494B"/>
    <w:rsid w:val="006652AF"/>
    <w:rsid w:val="00665E31"/>
    <w:rsid w:val="00670C99"/>
    <w:rsid w:val="006713F3"/>
    <w:rsid w:val="00673171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576"/>
    <w:rsid w:val="006A0A1A"/>
    <w:rsid w:val="006A0E50"/>
    <w:rsid w:val="006A1A99"/>
    <w:rsid w:val="006A36A0"/>
    <w:rsid w:val="006A3D0E"/>
    <w:rsid w:val="006B0180"/>
    <w:rsid w:val="006B1969"/>
    <w:rsid w:val="006B3A5B"/>
    <w:rsid w:val="006B4CD2"/>
    <w:rsid w:val="006B5505"/>
    <w:rsid w:val="006C28D4"/>
    <w:rsid w:val="006C31B8"/>
    <w:rsid w:val="006C45E0"/>
    <w:rsid w:val="006C4745"/>
    <w:rsid w:val="006D0E2C"/>
    <w:rsid w:val="006D5EA9"/>
    <w:rsid w:val="006D78B4"/>
    <w:rsid w:val="006E46BC"/>
    <w:rsid w:val="006E51A7"/>
    <w:rsid w:val="006E576C"/>
    <w:rsid w:val="006E660A"/>
    <w:rsid w:val="006E7DD8"/>
    <w:rsid w:val="006F048F"/>
    <w:rsid w:val="006F1728"/>
    <w:rsid w:val="006F1CB6"/>
    <w:rsid w:val="006F6373"/>
    <w:rsid w:val="006F6A80"/>
    <w:rsid w:val="006F7A71"/>
    <w:rsid w:val="00702870"/>
    <w:rsid w:val="0070399F"/>
    <w:rsid w:val="00703FAD"/>
    <w:rsid w:val="007044A7"/>
    <w:rsid w:val="00706F05"/>
    <w:rsid w:val="007079D1"/>
    <w:rsid w:val="00710406"/>
    <w:rsid w:val="00710BBB"/>
    <w:rsid w:val="0071109F"/>
    <w:rsid w:val="00711AC8"/>
    <w:rsid w:val="007150CD"/>
    <w:rsid w:val="00716933"/>
    <w:rsid w:val="00717020"/>
    <w:rsid w:val="0071725C"/>
    <w:rsid w:val="00717B99"/>
    <w:rsid w:val="007202D6"/>
    <w:rsid w:val="007222FD"/>
    <w:rsid w:val="0072390D"/>
    <w:rsid w:val="00724687"/>
    <w:rsid w:val="00724870"/>
    <w:rsid w:val="0072574D"/>
    <w:rsid w:val="00725BEE"/>
    <w:rsid w:val="0073125F"/>
    <w:rsid w:val="00736E73"/>
    <w:rsid w:val="00742BDE"/>
    <w:rsid w:val="007437F3"/>
    <w:rsid w:val="00743BD1"/>
    <w:rsid w:val="0074515F"/>
    <w:rsid w:val="007465CB"/>
    <w:rsid w:val="00746F1E"/>
    <w:rsid w:val="00750B4A"/>
    <w:rsid w:val="00750EAC"/>
    <w:rsid w:val="007510B9"/>
    <w:rsid w:val="00751696"/>
    <w:rsid w:val="007615D1"/>
    <w:rsid w:val="00761953"/>
    <w:rsid w:val="007639E7"/>
    <w:rsid w:val="00764AA3"/>
    <w:rsid w:val="00770469"/>
    <w:rsid w:val="007714AA"/>
    <w:rsid w:val="0077256C"/>
    <w:rsid w:val="00773125"/>
    <w:rsid w:val="00773F42"/>
    <w:rsid w:val="0077453B"/>
    <w:rsid w:val="00775FF1"/>
    <w:rsid w:val="00777AA7"/>
    <w:rsid w:val="00784FA2"/>
    <w:rsid w:val="00785723"/>
    <w:rsid w:val="00786EC2"/>
    <w:rsid w:val="0078747F"/>
    <w:rsid w:val="0079017D"/>
    <w:rsid w:val="007906DA"/>
    <w:rsid w:val="00791687"/>
    <w:rsid w:val="00792987"/>
    <w:rsid w:val="00793953"/>
    <w:rsid w:val="0079706F"/>
    <w:rsid w:val="007A068D"/>
    <w:rsid w:val="007A10E5"/>
    <w:rsid w:val="007A2E99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6ED3"/>
    <w:rsid w:val="007C73AC"/>
    <w:rsid w:val="007D29B8"/>
    <w:rsid w:val="007D5305"/>
    <w:rsid w:val="007D5F32"/>
    <w:rsid w:val="007D6F6D"/>
    <w:rsid w:val="007D73CF"/>
    <w:rsid w:val="007D7471"/>
    <w:rsid w:val="007E20E6"/>
    <w:rsid w:val="007E6E65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101E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17EC6"/>
    <w:rsid w:val="008213F7"/>
    <w:rsid w:val="00822714"/>
    <w:rsid w:val="00823996"/>
    <w:rsid w:val="00826C17"/>
    <w:rsid w:val="008309D0"/>
    <w:rsid w:val="0083105E"/>
    <w:rsid w:val="00833CFF"/>
    <w:rsid w:val="00834EA3"/>
    <w:rsid w:val="00836FD6"/>
    <w:rsid w:val="00837D45"/>
    <w:rsid w:val="00841067"/>
    <w:rsid w:val="00841C48"/>
    <w:rsid w:val="00843C5F"/>
    <w:rsid w:val="00846785"/>
    <w:rsid w:val="00846833"/>
    <w:rsid w:val="00850239"/>
    <w:rsid w:val="00851590"/>
    <w:rsid w:val="0085229F"/>
    <w:rsid w:val="00861497"/>
    <w:rsid w:val="00863AAF"/>
    <w:rsid w:val="0086733C"/>
    <w:rsid w:val="00871D08"/>
    <w:rsid w:val="00872DA9"/>
    <w:rsid w:val="008747F3"/>
    <w:rsid w:val="008753D1"/>
    <w:rsid w:val="008763C7"/>
    <w:rsid w:val="00876A70"/>
    <w:rsid w:val="00881FA0"/>
    <w:rsid w:val="00882A67"/>
    <w:rsid w:val="0088405E"/>
    <w:rsid w:val="0088544F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47F6"/>
    <w:rsid w:val="00895AA5"/>
    <w:rsid w:val="0089693D"/>
    <w:rsid w:val="008A007C"/>
    <w:rsid w:val="008A19AF"/>
    <w:rsid w:val="008A2202"/>
    <w:rsid w:val="008A3721"/>
    <w:rsid w:val="008A38DC"/>
    <w:rsid w:val="008A3AB3"/>
    <w:rsid w:val="008A4C01"/>
    <w:rsid w:val="008A5D32"/>
    <w:rsid w:val="008B02B3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13D"/>
    <w:rsid w:val="008C7CC4"/>
    <w:rsid w:val="008D18FF"/>
    <w:rsid w:val="008D264E"/>
    <w:rsid w:val="008D5AB1"/>
    <w:rsid w:val="008D6503"/>
    <w:rsid w:val="008D7768"/>
    <w:rsid w:val="008D7DA8"/>
    <w:rsid w:val="008E1108"/>
    <w:rsid w:val="008E2095"/>
    <w:rsid w:val="008E27B3"/>
    <w:rsid w:val="008E3F33"/>
    <w:rsid w:val="008E5DA7"/>
    <w:rsid w:val="008E663E"/>
    <w:rsid w:val="008F056D"/>
    <w:rsid w:val="008F0D95"/>
    <w:rsid w:val="008F218F"/>
    <w:rsid w:val="008F24D4"/>
    <w:rsid w:val="008F2D08"/>
    <w:rsid w:val="008F58E2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5F3A"/>
    <w:rsid w:val="009160F1"/>
    <w:rsid w:val="00917261"/>
    <w:rsid w:val="00921CE9"/>
    <w:rsid w:val="00924FE9"/>
    <w:rsid w:val="00927B26"/>
    <w:rsid w:val="00930631"/>
    <w:rsid w:val="00936F94"/>
    <w:rsid w:val="00940CB0"/>
    <w:rsid w:val="00943C93"/>
    <w:rsid w:val="00943CAA"/>
    <w:rsid w:val="00943D3F"/>
    <w:rsid w:val="00945C6D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298B"/>
    <w:rsid w:val="009634A6"/>
    <w:rsid w:val="00963B13"/>
    <w:rsid w:val="0096430E"/>
    <w:rsid w:val="00964519"/>
    <w:rsid w:val="00965920"/>
    <w:rsid w:val="00965DFC"/>
    <w:rsid w:val="00967586"/>
    <w:rsid w:val="009736E8"/>
    <w:rsid w:val="00973F53"/>
    <w:rsid w:val="00974AD5"/>
    <w:rsid w:val="00975AF5"/>
    <w:rsid w:val="0097747B"/>
    <w:rsid w:val="00981001"/>
    <w:rsid w:val="00981164"/>
    <w:rsid w:val="0098300C"/>
    <w:rsid w:val="0098420A"/>
    <w:rsid w:val="009853A9"/>
    <w:rsid w:val="009867E9"/>
    <w:rsid w:val="00993199"/>
    <w:rsid w:val="00996E42"/>
    <w:rsid w:val="009971C3"/>
    <w:rsid w:val="009A0537"/>
    <w:rsid w:val="009A1ACB"/>
    <w:rsid w:val="009A475F"/>
    <w:rsid w:val="009B128C"/>
    <w:rsid w:val="009B3401"/>
    <w:rsid w:val="009B509B"/>
    <w:rsid w:val="009C2804"/>
    <w:rsid w:val="009C5189"/>
    <w:rsid w:val="009C5335"/>
    <w:rsid w:val="009C5880"/>
    <w:rsid w:val="009C5BE2"/>
    <w:rsid w:val="009C7706"/>
    <w:rsid w:val="009D00E0"/>
    <w:rsid w:val="009D1FC5"/>
    <w:rsid w:val="009D3AC6"/>
    <w:rsid w:val="009D3EBA"/>
    <w:rsid w:val="009D511B"/>
    <w:rsid w:val="009D54A0"/>
    <w:rsid w:val="009E26E4"/>
    <w:rsid w:val="009E3E5B"/>
    <w:rsid w:val="009F046A"/>
    <w:rsid w:val="009F2BA5"/>
    <w:rsid w:val="009F2C32"/>
    <w:rsid w:val="009F4017"/>
    <w:rsid w:val="009F594C"/>
    <w:rsid w:val="009F6406"/>
    <w:rsid w:val="009F708D"/>
    <w:rsid w:val="009F7389"/>
    <w:rsid w:val="00A018D2"/>
    <w:rsid w:val="00A04FDD"/>
    <w:rsid w:val="00A06475"/>
    <w:rsid w:val="00A06FF7"/>
    <w:rsid w:val="00A1030C"/>
    <w:rsid w:val="00A17F5D"/>
    <w:rsid w:val="00A200C0"/>
    <w:rsid w:val="00A2058E"/>
    <w:rsid w:val="00A21A87"/>
    <w:rsid w:val="00A21FD8"/>
    <w:rsid w:val="00A22EBE"/>
    <w:rsid w:val="00A2405F"/>
    <w:rsid w:val="00A247A4"/>
    <w:rsid w:val="00A247F2"/>
    <w:rsid w:val="00A24B76"/>
    <w:rsid w:val="00A25638"/>
    <w:rsid w:val="00A26BE8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678E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645C7"/>
    <w:rsid w:val="00A713C9"/>
    <w:rsid w:val="00A72227"/>
    <w:rsid w:val="00A72748"/>
    <w:rsid w:val="00A730F3"/>
    <w:rsid w:val="00A74E35"/>
    <w:rsid w:val="00A759E0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4F27"/>
    <w:rsid w:val="00A95DBA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3A84"/>
    <w:rsid w:val="00AE406F"/>
    <w:rsid w:val="00AE4244"/>
    <w:rsid w:val="00AE484C"/>
    <w:rsid w:val="00AE6970"/>
    <w:rsid w:val="00AF01BB"/>
    <w:rsid w:val="00AF084C"/>
    <w:rsid w:val="00AF2A60"/>
    <w:rsid w:val="00AF4B4C"/>
    <w:rsid w:val="00AF5826"/>
    <w:rsid w:val="00AF6044"/>
    <w:rsid w:val="00AF714F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607A"/>
    <w:rsid w:val="00B32628"/>
    <w:rsid w:val="00B330F7"/>
    <w:rsid w:val="00B33FE3"/>
    <w:rsid w:val="00B35AD2"/>
    <w:rsid w:val="00B360F1"/>
    <w:rsid w:val="00B4033F"/>
    <w:rsid w:val="00B41579"/>
    <w:rsid w:val="00B4468D"/>
    <w:rsid w:val="00B44EE1"/>
    <w:rsid w:val="00B4521E"/>
    <w:rsid w:val="00B473F6"/>
    <w:rsid w:val="00B50289"/>
    <w:rsid w:val="00B504C7"/>
    <w:rsid w:val="00B50550"/>
    <w:rsid w:val="00B508AC"/>
    <w:rsid w:val="00B53103"/>
    <w:rsid w:val="00B534A8"/>
    <w:rsid w:val="00B54AA4"/>
    <w:rsid w:val="00B54BC0"/>
    <w:rsid w:val="00B562F8"/>
    <w:rsid w:val="00B574EC"/>
    <w:rsid w:val="00B6034D"/>
    <w:rsid w:val="00B62D8A"/>
    <w:rsid w:val="00B63E4F"/>
    <w:rsid w:val="00B64E35"/>
    <w:rsid w:val="00B65E62"/>
    <w:rsid w:val="00B663DD"/>
    <w:rsid w:val="00B6799A"/>
    <w:rsid w:val="00B701CC"/>
    <w:rsid w:val="00B7213C"/>
    <w:rsid w:val="00B7294E"/>
    <w:rsid w:val="00B733E4"/>
    <w:rsid w:val="00B7472B"/>
    <w:rsid w:val="00B74880"/>
    <w:rsid w:val="00B749D1"/>
    <w:rsid w:val="00B75C11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CF7"/>
    <w:rsid w:val="00BA4575"/>
    <w:rsid w:val="00BA57E0"/>
    <w:rsid w:val="00BA6329"/>
    <w:rsid w:val="00BB06A4"/>
    <w:rsid w:val="00BB1E57"/>
    <w:rsid w:val="00BB2894"/>
    <w:rsid w:val="00BB2F7F"/>
    <w:rsid w:val="00BB44A8"/>
    <w:rsid w:val="00BB5AE4"/>
    <w:rsid w:val="00BC0B40"/>
    <w:rsid w:val="00BC0E72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06BF"/>
    <w:rsid w:val="00C03229"/>
    <w:rsid w:val="00C03405"/>
    <w:rsid w:val="00C03D3A"/>
    <w:rsid w:val="00C10432"/>
    <w:rsid w:val="00C108FC"/>
    <w:rsid w:val="00C14DA2"/>
    <w:rsid w:val="00C1512A"/>
    <w:rsid w:val="00C1737A"/>
    <w:rsid w:val="00C2104C"/>
    <w:rsid w:val="00C21C55"/>
    <w:rsid w:val="00C24A4E"/>
    <w:rsid w:val="00C258A3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5FF8"/>
    <w:rsid w:val="00C377D4"/>
    <w:rsid w:val="00C40031"/>
    <w:rsid w:val="00C43320"/>
    <w:rsid w:val="00C44029"/>
    <w:rsid w:val="00C45341"/>
    <w:rsid w:val="00C478C0"/>
    <w:rsid w:val="00C47B88"/>
    <w:rsid w:val="00C517CE"/>
    <w:rsid w:val="00C54F26"/>
    <w:rsid w:val="00C55AC1"/>
    <w:rsid w:val="00C56C52"/>
    <w:rsid w:val="00C64BD8"/>
    <w:rsid w:val="00C654B3"/>
    <w:rsid w:val="00C65846"/>
    <w:rsid w:val="00C660AE"/>
    <w:rsid w:val="00C66771"/>
    <w:rsid w:val="00C6695B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4E4"/>
    <w:rsid w:val="00C86CF0"/>
    <w:rsid w:val="00C87407"/>
    <w:rsid w:val="00C87DC2"/>
    <w:rsid w:val="00C9187B"/>
    <w:rsid w:val="00C92578"/>
    <w:rsid w:val="00C92743"/>
    <w:rsid w:val="00C92A9C"/>
    <w:rsid w:val="00C93FB0"/>
    <w:rsid w:val="00C9492E"/>
    <w:rsid w:val="00C9620C"/>
    <w:rsid w:val="00C96DEF"/>
    <w:rsid w:val="00C971B8"/>
    <w:rsid w:val="00C974A5"/>
    <w:rsid w:val="00CA0236"/>
    <w:rsid w:val="00CA06B0"/>
    <w:rsid w:val="00CA1765"/>
    <w:rsid w:val="00CA181D"/>
    <w:rsid w:val="00CA1B6F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65A5"/>
    <w:rsid w:val="00CE7DE2"/>
    <w:rsid w:val="00CF1756"/>
    <w:rsid w:val="00CF4A93"/>
    <w:rsid w:val="00CF4B31"/>
    <w:rsid w:val="00CF4DAC"/>
    <w:rsid w:val="00CF5907"/>
    <w:rsid w:val="00CF6081"/>
    <w:rsid w:val="00CF7B5F"/>
    <w:rsid w:val="00D00525"/>
    <w:rsid w:val="00D02836"/>
    <w:rsid w:val="00D03A15"/>
    <w:rsid w:val="00D03BAA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3744B"/>
    <w:rsid w:val="00D42368"/>
    <w:rsid w:val="00D42AF9"/>
    <w:rsid w:val="00D46CD2"/>
    <w:rsid w:val="00D475F0"/>
    <w:rsid w:val="00D50788"/>
    <w:rsid w:val="00D50C41"/>
    <w:rsid w:val="00D52326"/>
    <w:rsid w:val="00D52767"/>
    <w:rsid w:val="00D53A94"/>
    <w:rsid w:val="00D54894"/>
    <w:rsid w:val="00D54D5C"/>
    <w:rsid w:val="00D55047"/>
    <w:rsid w:val="00D56185"/>
    <w:rsid w:val="00D563BB"/>
    <w:rsid w:val="00D56F15"/>
    <w:rsid w:val="00D5791C"/>
    <w:rsid w:val="00D60EB1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765D6"/>
    <w:rsid w:val="00D800B2"/>
    <w:rsid w:val="00D8110E"/>
    <w:rsid w:val="00D83916"/>
    <w:rsid w:val="00D86C28"/>
    <w:rsid w:val="00D874D7"/>
    <w:rsid w:val="00D87C1B"/>
    <w:rsid w:val="00D914A5"/>
    <w:rsid w:val="00D938DF"/>
    <w:rsid w:val="00DA04B9"/>
    <w:rsid w:val="00DA3CEF"/>
    <w:rsid w:val="00DA4AE3"/>
    <w:rsid w:val="00DA5051"/>
    <w:rsid w:val="00DA5412"/>
    <w:rsid w:val="00DA558C"/>
    <w:rsid w:val="00DB1EC3"/>
    <w:rsid w:val="00DB3C48"/>
    <w:rsid w:val="00DB6D91"/>
    <w:rsid w:val="00DC2951"/>
    <w:rsid w:val="00DC3ABF"/>
    <w:rsid w:val="00DC3D49"/>
    <w:rsid w:val="00DC6806"/>
    <w:rsid w:val="00DC68E2"/>
    <w:rsid w:val="00DC75B7"/>
    <w:rsid w:val="00DC7ECA"/>
    <w:rsid w:val="00DD0899"/>
    <w:rsid w:val="00DD4BDB"/>
    <w:rsid w:val="00DD531A"/>
    <w:rsid w:val="00DD74A6"/>
    <w:rsid w:val="00DE072A"/>
    <w:rsid w:val="00DE1642"/>
    <w:rsid w:val="00DE1845"/>
    <w:rsid w:val="00DE1EC5"/>
    <w:rsid w:val="00DE2C37"/>
    <w:rsid w:val="00DE3B3F"/>
    <w:rsid w:val="00DE6A0F"/>
    <w:rsid w:val="00DE6E37"/>
    <w:rsid w:val="00DF0E45"/>
    <w:rsid w:val="00DF4495"/>
    <w:rsid w:val="00DF45DF"/>
    <w:rsid w:val="00DF6523"/>
    <w:rsid w:val="00E010C4"/>
    <w:rsid w:val="00E05C87"/>
    <w:rsid w:val="00E10236"/>
    <w:rsid w:val="00E11360"/>
    <w:rsid w:val="00E11F46"/>
    <w:rsid w:val="00E1234B"/>
    <w:rsid w:val="00E12E50"/>
    <w:rsid w:val="00E13B6B"/>
    <w:rsid w:val="00E15ED1"/>
    <w:rsid w:val="00E17711"/>
    <w:rsid w:val="00E21CC8"/>
    <w:rsid w:val="00E22FFD"/>
    <w:rsid w:val="00E233FC"/>
    <w:rsid w:val="00E25FFC"/>
    <w:rsid w:val="00E32F55"/>
    <w:rsid w:val="00E33D41"/>
    <w:rsid w:val="00E349A3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0E51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836"/>
    <w:rsid w:val="00E73CC3"/>
    <w:rsid w:val="00E743F5"/>
    <w:rsid w:val="00E74686"/>
    <w:rsid w:val="00E80973"/>
    <w:rsid w:val="00E823C0"/>
    <w:rsid w:val="00E85F5D"/>
    <w:rsid w:val="00E87406"/>
    <w:rsid w:val="00E90CAA"/>
    <w:rsid w:val="00E920D3"/>
    <w:rsid w:val="00E938F4"/>
    <w:rsid w:val="00E9431B"/>
    <w:rsid w:val="00E9576F"/>
    <w:rsid w:val="00E95F46"/>
    <w:rsid w:val="00E962D0"/>
    <w:rsid w:val="00E96AA7"/>
    <w:rsid w:val="00E96B24"/>
    <w:rsid w:val="00E971DA"/>
    <w:rsid w:val="00EA12E4"/>
    <w:rsid w:val="00EA16AE"/>
    <w:rsid w:val="00EA1CAE"/>
    <w:rsid w:val="00EA1F8B"/>
    <w:rsid w:val="00EA2BFE"/>
    <w:rsid w:val="00EA2D4E"/>
    <w:rsid w:val="00EA3C93"/>
    <w:rsid w:val="00EA44A4"/>
    <w:rsid w:val="00EA5316"/>
    <w:rsid w:val="00EA554C"/>
    <w:rsid w:val="00EA58E5"/>
    <w:rsid w:val="00EA7CBA"/>
    <w:rsid w:val="00EA7D59"/>
    <w:rsid w:val="00EB04BD"/>
    <w:rsid w:val="00EB0A19"/>
    <w:rsid w:val="00EB1A53"/>
    <w:rsid w:val="00EB5690"/>
    <w:rsid w:val="00EB5FDC"/>
    <w:rsid w:val="00EB6558"/>
    <w:rsid w:val="00EB7E15"/>
    <w:rsid w:val="00EC0726"/>
    <w:rsid w:val="00EC1F83"/>
    <w:rsid w:val="00EC2DF1"/>
    <w:rsid w:val="00EC459C"/>
    <w:rsid w:val="00EC4D4F"/>
    <w:rsid w:val="00EC5520"/>
    <w:rsid w:val="00EC56D0"/>
    <w:rsid w:val="00EC614E"/>
    <w:rsid w:val="00EC6296"/>
    <w:rsid w:val="00EC6E29"/>
    <w:rsid w:val="00EC7652"/>
    <w:rsid w:val="00ED0904"/>
    <w:rsid w:val="00ED15B0"/>
    <w:rsid w:val="00ED37B8"/>
    <w:rsid w:val="00ED7472"/>
    <w:rsid w:val="00EE09B6"/>
    <w:rsid w:val="00EE3268"/>
    <w:rsid w:val="00EE348E"/>
    <w:rsid w:val="00EE3DF7"/>
    <w:rsid w:val="00EE472F"/>
    <w:rsid w:val="00EE642C"/>
    <w:rsid w:val="00EE7342"/>
    <w:rsid w:val="00EE73B4"/>
    <w:rsid w:val="00EE7A86"/>
    <w:rsid w:val="00EF05E2"/>
    <w:rsid w:val="00EF1A53"/>
    <w:rsid w:val="00EF2460"/>
    <w:rsid w:val="00EF2C36"/>
    <w:rsid w:val="00EF334B"/>
    <w:rsid w:val="00EF36DA"/>
    <w:rsid w:val="00EF3BDF"/>
    <w:rsid w:val="00EF3ECB"/>
    <w:rsid w:val="00EF5EB3"/>
    <w:rsid w:val="00EF7BD9"/>
    <w:rsid w:val="00F01DB9"/>
    <w:rsid w:val="00F03663"/>
    <w:rsid w:val="00F042F2"/>
    <w:rsid w:val="00F07949"/>
    <w:rsid w:val="00F157E9"/>
    <w:rsid w:val="00F1674B"/>
    <w:rsid w:val="00F1780B"/>
    <w:rsid w:val="00F24CC4"/>
    <w:rsid w:val="00F25487"/>
    <w:rsid w:val="00F25D0F"/>
    <w:rsid w:val="00F26585"/>
    <w:rsid w:val="00F30392"/>
    <w:rsid w:val="00F327E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403B"/>
    <w:rsid w:val="00F5564C"/>
    <w:rsid w:val="00F55B77"/>
    <w:rsid w:val="00F57003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1FD2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802"/>
    <w:rsid w:val="00FA6A7A"/>
    <w:rsid w:val="00FA757F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13E6"/>
    <w:rsid w:val="00FD2E85"/>
    <w:rsid w:val="00FD411D"/>
    <w:rsid w:val="00FD66C2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A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5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oakridgena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10</cp:revision>
  <cp:lastPrinted>2022-11-15T00:21:00Z</cp:lastPrinted>
  <dcterms:created xsi:type="dcterms:W3CDTF">2022-11-02T21:56:00Z</dcterms:created>
  <dcterms:modified xsi:type="dcterms:W3CDTF">2022-11-15T00:49:00Z</dcterms:modified>
</cp:coreProperties>
</file>